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B08E" w14:textId="77777777" w:rsidR="001F7BB1" w:rsidRPr="00D62201" w:rsidRDefault="001F7BB1" w:rsidP="001F7BB1">
      <w:pPr>
        <w:spacing w:after="0" w:line="240" w:lineRule="auto"/>
        <w:jc w:val="center"/>
        <w:rPr>
          <w:rFonts w:ascii="NigelSadeSH" w:hAnsi="NigelSadeSH"/>
          <w:b/>
          <w:sz w:val="18"/>
        </w:rPr>
      </w:pPr>
      <w:r w:rsidRPr="00D62201">
        <w:rPr>
          <w:rFonts w:ascii="Arial" w:hAnsi="Arial" w:cs="Arial"/>
          <w:b/>
          <w:sz w:val="18"/>
        </w:rPr>
        <w:t>ERC, NCTE, BHUBANESWAR</w:t>
      </w:r>
    </w:p>
    <w:p w14:paraId="3DD81C5D" w14:textId="77777777" w:rsidR="001F7BB1" w:rsidRPr="00D62201" w:rsidRDefault="001F7BB1" w:rsidP="001F7BB1">
      <w:pPr>
        <w:spacing w:after="0"/>
        <w:jc w:val="center"/>
        <w:rPr>
          <w:rFonts w:ascii="Arial" w:hAnsi="Arial" w:cs="Arial"/>
          <w:b/>
          <w:sz w:val="18"/>
        </w:rPr>
      </w:pPr>
      <w:r w:rsidRPr="00D62201">
        <w:rPr>
          <w:rFonts w:ascii="Arial" w:hAnsi="Arial" w:cs="Arial"/>
          <w:b/>
          <w:sz w:val="18"/>
        </w:rPr>
        <w:t>PARTICULARS OF STAFF</w:t>
      </w:r>
    </w:p>
    <w:p w14:paraId="26C50164" w14:textId="77777777" w:rsidR="001F7BB1" w:rsidRPr="00D62201" w:rsidRDefault="001F7BB1" w:rsidP="001F7BB1">
      <w:pPr>
        <w:spacing w:after="0"/>
        <w:jc w:val="center"/>
        <w:rPr>
          <w:b/>
          <w:sz w:val="18"/>
        </w:rPr>
      </w:pPr>
      <w:r w:rsidRPr="00D62201">
        <w:rPr>
          <w:b/>
          <w:sz w:val="18"/>
        </w:rPr>
        <w:t xml:space="preserve">Session </w:t>
      </w:r>
      <w:r w:rsidRPr="00D62201">
        <w:rPr>
          <w:b/>
          <w:sz w:val="18"/>
          <w:u w:val="single"/>
        </w:rPr>
        <w:t>2017 - 2018</w:t>
      </w:r>
    </w:p>
    <w:p w14:paraId="6ED3187D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</w:rPr>
        <w:t xml:space="preserve">Name and address of the Institution: </w:t>
      </w:r>
      <w:r w:rsidRPr="00D62201">
        <w:rPr>
          <w:b/>
          <w:sz w:val="18"/>
          <w:szCs w:val="16"/>
          <w:u w:val="single"/>
        </w:rPr>
        <w:t xml:space="preserve">Sova Rani </w:t>
      </w:r>
      <w:proofErr w:type="spellStart"/>
      <w:r w:rsidRPr="00D62201">
        <w:rPr>
          <w:b/>
          <w:sz w:val="18"/>
          <w:szCs w:val="16"/>
          <w:u w:val="single"/>
        </w:rPr>
        <w:t>D.Ed</w:t>
      </w:r>
      <w:proofErr w:type="spellEnd"/>
      <w:r w:rsidRPr="00D62201">
        <w:rPr>
          <w:b/>
          <w:sz w:val="18"/>
          <w:szCs w:val="16"/>
          <w:u w:val="single"/>
        </w:rPr>
        <w:t xml:space="preserve"> College, Plot No.  – 114 &amp; </w:t>
      </w:r>
      <w:proofErr w:type="gramStart"/>
      <w:r w:rsidRPr="00D62201">
        <w:rPr>
          <w:b/>
          <w:sz w:val="18"/>
          <w:szCs w:val="16"/>
          <w:u w:val="single"/>
        </w:rPr>
        <w:t xml:space="preserve">347  </w:t>
      </w:r>
      <w:proofErr w:type="spellStart"/>
      <w:r w:rsidRPr="00D62201">
        <w:rPr>
          <w:b/>
          <w:sz w:val="18"/>
          <w:szCs w:val="16"/>
          <w:u w:val="single"/>
        </w:rPr>
        <w:t>Vill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- </w:t>
      </w:r>
      <w:proofErr w:type="spellStart"/>
      <w:r w:rsidRPr="00D62201">
        <w:rPr>
          <w:b/>
          <w:sz w:val="18"/>
          <w:szCs w:val="16"/>
          <w:u w:val="single"/>
        </w:rPr>
        <w:t>Kalipukur</w:t>
      </w:r>
      <w:proofErr w:type="spellEnd"/>
      <w:r w:rsidRPr="00D62201">
        <w:rPr>
          <w:b/>
          <w:sz w:val="18"/>
          <w:szCs w:val="16"/>
          <w:u w:val="single"/>
        </w:rPr>
        <w:t xml:space="preserve">, P.O. - </w:t>
      </w:r>
      <w:proofErr w:type="spellStart"/>
      <w:r w:rsidRPr="00D62201">
        <w:rPr>
          <w:b/>
          <w:sz w:val="18"/>
          <w:szCs w:val="16"/>
          <w:u w:val="single"/>
        </w:rPr>
        <w:t>Rahutara</w:t>
      </w:r>
      <w:proofErr w:type="spellEnd"/>
      <w:r w:rsidRPr="00D62201">
        <w:rPr>
          <w:b/>
          <w:sz w:val="18"/>
          <w:szCs w:val="16"/>
          <w:u w:val="single"/>
        </w:rPr>
        <w:t xml:space="preserve">, P.S. - </w:t>
      </w:r>
      <w:proofErr w:type="spellStart"/>
      <w:r w:rsidRPr="00D62201">
        <w:rPr>
          <w:b/>
          <w:sz w:val="18"/>
          <w:szCs w:val="16"/>
          <w:u w:val="single"/>
        </w:rPr>
        <w:t>Habibpur</w:t>
      </w:r>
      <w:proofErr w:type="spellEnd"/>
      <w:r w:rsidRPr="00D62201">
        <w:rPr>
          <w:b/>
          <w:sz w:val="18"/>
          <w:szCs w:val="16"/>
          <w:u w:val="single"/>
        </w:rPr>
        <w:t xml:space="preserve">, Dist. - </w:t>
      </w:r>
      <w:proofErr w:type="spellStart"/>
      <w:r w:rsidRPr="00D62201">
        <w:rPr>
          <w:b/>
          <w:sz w:val="18"/>
          <w:szCs w:val="16"/>
          <w:u w:val="single"/>
        </w:rPr>
        <w:t>Malda</w:t>
      </w:r>
      <w:proofErr w:type="spellEnd"/>
      <w:r w:rsidRPr="00D62201">
        <w:rPr>
          <w:b/>
          <w:sz w:val="18"/>
          <w:szCs w:val="16"/>
          <w:u w:val="single"/>
        </w:rPr>
        <w:t>, W.B.</w:t>
      </w:r>
    </w:p>
    <w:p w14:paraId="335F7856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  <w:u w:val="single"/>
        </w:rPr>
        <w:t xml:space="preserve"> Pin .732138 </w:t>
      </w:r>
      <w:r w:rsidRPr="00D62201">
        <w:rPr>
          <w:b/>
          <w:sz w:val="18"/>
          <w:szCs w:val="16"/>
        </w:rPr>
        <w:t xml:space="preserve">Course: </w:t>
      </w:r>
      <w:proofErr w:type="spellStart"/>
      <w:proofErr w:type="gramStart"/>
      <w:r w:rsidRPr="00D62201">
        <w:rPr>
          <w:b/>
          <w:sz w:val="18"/>
          <w:szCs w:val="16"/>
          <w:u w:val="single"/>
        </w:rPr>
        <w:t>B.Ed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. </w:t>
      </w:r>
      <w:r w:rsidRPr="00D62201">
        <w:rPr>
          <w:b/>
          <w:sz w:val="18"/>
          <w:szCs w:val="16"/>
        </w:rPr>
        <w:t xml:space="preserve">     </w:t>
      </w:r>
      <w:r w:rsidRPr="00D62201">
        <w:rPr>
          <w:b/>
          <w:sz w:val="18"/>
          <w:szCs w:val="16"/>
          <w:u w:val="single"/>
        </w:rPr>
        <w:t>Intake of One Unit.</w:t>
      </w:r>
    </w:p>
    <w:p w14:paraId="709837B5" w14:textId="77777777" w:rsidR="001F7BB1" w:rsidRPr="00D62201" w:rsidRDefault="001F7BB1" w:rsidP="001F7BB1">
      <w:pPr>
        <w:spacing w:after="0"/>
        <w:rPr>
          <w:b/>
          <w:sz w:val="18"/>
          <w:szCs w:val="16"/>
        </w:rPr>
      </w:pPr>
    </w:p>
    <w:tbl>
      <w:tblPr>
        <w:tblStyle w:val="TableGrid"/>
        <w:tblW w:w="15708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713"/>
        <w:gridCol w:w="1425"/>
        <w:gridCol w:w="2175"/>
        <w:gridCol w:w="630"/>
        <w:gridCol w:w="1089"/>
        <w:gridCol w:w="1163"/>
        <w:gridCol w:w="1423"/>
        <w:gridCol w:w="699"/>
        <w:gridCol w:w="630"/>
        <w:gridCol w:w="630"/>
        <w:gridCol w:w="720"/>
        <w:gridCol w:w="630"/>
        <w:gridCol w:w="810"/>
        <w:gridCol w:w="702"/>
        <w:gridCol w:w="728"/>
      </w:tblGrid>
      <w:tr w:rsidR="007541A9" w:rsidRPr="00D62201" w14:paraId="025B8A41" w14:textId="77777777" w:rsidTr="009D57CF">
        <w:trPr>
          <w:cantSplit/>
          <w:trHeight w:val="2548"/>
          <w:jc w:val="center"/>
        </w:trPr>
        <w:tc>
          <w:tcPr>
            <w:tcW w:w="541" w:type="dxa"/>
          </w:tcPr>
          <w:p w14:paraId="1A9E0B00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Sl.</w:t>
            </w:r>
          </w:p>
          <w:p w14:paraId="3C18B65F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13" w:type="dxa"/>
          </w:tcPr>
          <w:p w14:paraId="1B193D45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325042FB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4C265287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538D97C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0FC5F16" w14:textId="77777777" w:rsidR="007541A9" w:rsidRP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0CD89E58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NAME</w:t>
            </w:r>
          </w:p>
          <w:p w14:paraId="6D3F5727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Of the Staff</w:t>
            </w:r>
          </w:p>
          <w:p w14:paraId="31FF746C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30221373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650EFCE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0A0C8130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1CC4CFA1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55E0803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3664198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4EF2A47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2635B944" w14:textId="77777777" w:rsidR="00C02C66" w:rsidRPr="00D62201" w:rsidRDefault="00C02C66" w:rsidP="005C3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Name</w:t>
            </w:r>
          </w:p>
        </w:tc>
        <w:tc>
          <w:tcPr>
            <w:tcW w:w="2175" w:type="dxa"/>
          </w:tcPr>
          <w:p w14:paraId="76112683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AFF745E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51FE888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34286D98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E011EF0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5C0C91F0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6947793B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30" w:type="dxa"/>
            <w:textDirection w:val="btLr"/>
          </w:tcPr>
          <w:p w14:paraId="7602AC7D" w14:textId="77777777" w:rsidR="00C02C66" w:rsidRPr="00D62201" w:rsidRDefault="0043057F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tegory  </w:t>
            </w:r>
            <w:r w:rsidR="003278F6">
              <w:rPr>
                <w:b/>
                <w:sz w:val="16"/>
                <w:szCs w:val="16"/>
              </w:rPr>
              <w:t>(Gen/</w:t>
            </w:r>
            <w:r w:rsidR="00C02C66" w:rsidRPr="00D62201">
              <w:rPr>
                <w:b/>
                <w:sz w:val="16"/>
                <w:szCs w:val="16"/>
              </w:rPr>
              <w:t>SC/ST</w:t>
            </w:r>
          </w:p>
          <w:p w14:paraId="5FA0325E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/OBC/</w:t>
            </w:r>
            <w:r w:rsidR="003278F6">
              <w:rPr>
                <w:b/>
                <w:sz w:val="16"/>
                <w:szCs w:val="16"/>
              </w:rPr>
              <w:t>others</w:t>
            </w:r>
          </w:p>
          <w:p w14:paraId="1FB91CD6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14:paraId="1B940BAC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1990755E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55F34D3F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71E74945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50F2BEAC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B89A7D3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3AF80D3D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o. / Mobile No.</w:t>
            </w:r>
          </w:p>
        </w:tc>
        <w:tc>
          <w:tcPr>
            <w:tcW w:w="1163" w:type="dxa"/>
          </w:tcPr>
          <w:p w14:paraId="5920B0DB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562D9747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E1150D7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9571DF9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4E25B971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847F1AE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B0F5A95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1423" w:type="dxa"/>
            <w:textDirection w:val="btLr"/>
          </w:tcPr>
          <w:p w14:paraId="3712CCB6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67444000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699" w:type="dxa"/>
            <w:textDirection w:val="btLr"/>
          </w:tcPr>
          <w:p w14:paraId="405830B1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1250D756" w14:textId="77777777" w:rsidR="00C02C66" w:rsidRPr="00D62201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14:paraId="4261BA56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A3642A5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Resign</w:t>
            </w:r>
          </w:p>
          <w:p w14:paraId="4EA77FC5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ADD7B84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sons of Resignation</w:t>
            </w:r>
            <w:r w:rsidR="00550AAC">
              <w:rPr>
                <w:b/>
                <w:sz w:val="16"/>
                <w:szCs w:val="16"/>
              </w:rPr>
              <w:t xml:space="preserve"> of the Staff</w:t>
            </w:r>
          </w:p>
          <w:p w14:paraId="6DD82D59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950AA97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 Account No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AD350D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alary</w:t>
            </w:r>
          </w:p>
          <w:p w14:paraId="7DD91786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C686DCA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ointment against whom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textDirection w:val="btLr"/>
          </w:tcPr>
          <w:p w14:paraId="1D488679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if any</w:t>
            </w:r>
          </w:p>
        </w:tc>
      </w:tr>
      <w:tr w:rsidR="00683150" w:rsidRPr="00D62201" w14:paraId="6A639114" w14:textId="77777777" w:rsidTr="009D57CF">
        <w:trPr>
          <w:trHeight w:val="56"/>
          <w:jc w:val="center"/>
        </w:trPr>
        <w:tc>
          <w:tcPr>
            <w:tcW w:w="541" w:type="dxa"/>
          </w:tcPr>
          <w:p w14:paraId="0CD39F3B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713" w:type="dxa"/>
          </w:tcPr>
          <w:p w14:paraId="2D905615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25" w:type="dxa"/>
          </w:tcPr>
          <w:p w14:paraId="15431E37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75" w:type="dxa"/>
          </w:tcPr>
          <w:p w14:paraId="4AEAF038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14:paraId="320E7A6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07BCDA3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88CD3D5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2DA788B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F33C0E0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F7B0B4B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E6D25B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C4DE0A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2AF954C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4FF548F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425BC485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558F029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1F7BB1" w:rsidRPr="00D62201" w14:paraId="148C9D17" w14:textId="77777777" w:rsidTr="009D57CF">
        <w:trPr>
          <w:trHeight w:val="56"/>
          <w:jc w:val="center"/>
        </w:trPr>
        <w:tc>
          <w:tcPr>
            <w:tcW w:w="541" w:type="dxa"/>
          </w:tcPr>
          <w:p w14:paraId="08C1A2E1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15167" w:type="dxa"/>
            <w:gridSpan w:val="15"/>
          </w:tcPr>
          <w:p w14:paraId="079259D3" w14:textId="77777777" w:rsidR="001F7BB1" w:rsidRPr="00D62201" w:rsidRDefault="001F7BB1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DETAILS OF TEACHING STAFF</w:t>
            </w:r>
          </w:p>
        </w:tc>
      </w:tr>
      <w:tr w:rsidR="001F7BB1" w:rsidRPr="00D62201" w14:paraId="31BF4C26" w14:textId="77777777" w:rsidTr="009D57CF">
        <w:trPr>
          <w:trHeight w:val="56"/>
          <w:jc w:val="center"/>
        </w:trPr>
        <w:tc>
          <w:tcPr>
            <w:tcW w:w="541" w:type="dxa"/>
          </w:tcPr>
          <w:p w14:paraId="71733FFD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(A)</w:t>
            </w:r>
          </w:p>
        </w:tc>
        <w:tc>
          <w:tcPr>
            <w:tcW w:w="15167" w:type="dxa"/>
            <w:gridSpan w:val="15"/>
          </w:tcPr>
          <w:p w14:paraId="6D6AB56F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PRINCIPAL/HOD</w:t>
            </w:r>
          </w:p>
        </w:tc>
      </w:tr>
      <w:tr w:rsidR="006A50D9" w:rsidRPr="00D62201" w14:paraId="082559B5" w14:textId="77777777" w:rsidTr="009D57CF">
        <w:trPr>
          <w:trHeight w:val="555"/>
          <w:jc w:val="center"/>
        </w:trPr>
        <w:tc>
          <w:tcPr>
            <w:tcW w:w="541" w:type="dxa"/>
          </w:tcPr>
          <w:p w14:paraId="12D92C24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14:paraId="307F2EDB" w14:textId="77777777" w:rsidR="006A50D9" w:rsidRPr="00FF35CC" w:rsidRDefault="00FF35CC" w:rsidP="007869FD">
            <w:pPr>
              <w:rPr>
                <w:rFonts w:ascii="Calibri" w:hAnsi="Calibri"/>
                <w:sz w:val="18"/>
                <w:szCs w:val="18"/>
              </w:rPr>
            </w:pPr>
            <w:r w:rsidRPr="00FF35CC">
              <w:rPr>
                <w:rFonts w:ascii="Calibri" w:hAnsi="Calibri"/>
                <w:sz w:val="18"/>
                <w:szCs w:val="18"/>
              </w:rPr>
              <w:t>Dr. Surendra Kumar Dubey</w:t>
            </w:r>
          </w:p>
          <w:p w14:paraId="1A354FDE" w14:textId="77777777" w:rsidR="006A50D9" w:rsidRPr="00FF35CC" w:rsidRDefault="006A50D9" w:rsidP="007869F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</w:tcPr>
          <w:p w14:paraId="0A45B5FE" w14:textId="77777777" w:rsidR="006A50D9" w:rsidRPr="00FF35CC" w:rsidRDefault="00FF35CC" w:rsidP="007869FD">
            <w:pPr>
              <w:rPr>
                <w:sz w:val="18"/>
                <w:szCs w:val="18"/>
              </w:rPr>
            </w:pPr>
            <w:r w:rsidRPr="00FF35CC">
              <w:rPr>
                <w:sz w:val="18"/>
                <w:szCs w:val="18"/>
              </w:rPr>
              <w:t>Late Sant Ram Dubey</w:t>
            </w:r>
          </w:p>
        </w:tc>
        <w:tc>
          <w:tcPr>
            <w:tcW w:w="2175" w:type="dxa"/>
          </w:tcPr>
          <w:p w14:paraId="2F63898C" w14:textId="77777777" w:rsidR="006A50D9" w:rsidRPr="0046447D" w:rsidRDefault="00FF35CC" w:rsidP="0046447D">
            <w:pPr>
              <w:contextualSpacing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il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Barain</w:t>
            </w:r>
            <w:proofErr w:type="spellEnd"/>
            <w:r w:rsidR="006A50D9" w:rsidRPr="0046447D">
              <w:rPr>
                <w:rFonts w:ascii="Calibri" w:hAnsi="Calibri"/>
                <w:sz w:val="18"/>
                <w:szCs w:val="18"/>
              </w:rPr>
              <w:t xml:space="preserve"> ,  </w:t>
            </w:r>
          </w:p>
          <w:p w14:paraId="18A08326" w14:textId="77777777" w:rsidR="006A50D9" w:rsidRPr="0046447D" w:rsidRDefault="00FF35CC" w:rsidP="0046447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.O.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yepu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Crossing;  Dist.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- Varanasi;</w:t>
            </w:r>
            <w:r w:rsidR="006A50D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A50D9" w:rsidRPr="0046447D">
              <w:rPr>
                <w:rFonts w:ascii="Calibri" w:hAnsi="Calibri"/>
                <w:sz w:val="18"/>
                <w:szCs w:val="18"/>
              </w:rPr>
              <w:t xml:space="preserve">Pin </w:t>
            </w:r>
            <w:r w:rsidR="006A50D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221207</w:t>
            </w:r>
            <w:r w:rsidR="006A50D9">
              <w:rPr>
                <w:rFonts w:ascii="Calibri" w:hAnsi="Calibri"/>
                <w:sz w:val="18"/>
                <w:szCs w:val="18"/>
              </w:rPr>
              <w:t>.</w:t>
            </w:r>
          </w:p>
          <w:p w14:paraId="60D400A0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028E054" w14:textId="77777777" w:rsidR="006A50D9" w:rsidRPr="007B134B" w:rsidRDefault="006A50D9" w:rsidP="007869FD">
            <w:pPr>
              <w:rPr>
                <w:rFonts w:ascii="Calibri" w:hAnsi="Calibri"/>
                <w:sz w:val="17"/>
                <w:szCs w:val="17"/>
              </w:rPr>
            </w:pPr>
            <w:r w:rsidRPr="007B134B">
              <w:rPr>
                <w:rFonts w:ascii="Calibri" w:hAnsi="Calibri"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B32C70F" w14:textId="64FD8428" w:rsidR="006A50D9" w:rsidRPr="007B134B" w:rsidRDefault="006A50D9" w:rsidP="007869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60B94C4" w14:textId="77777777" w:rsidR="006A50D9" w:rsidRPr="007B134B" w:rsidRDefault="00BA77B2" w:rsidP="007869FD">
            <w:pPr>
              <w:rPr>
                <w:rFonts w:ascii="Calibri" w:hAnsi="Calibri"/>
                <w:sz w:val="18"/>
                <w:szCs w:val="18"/>
              </w:rPr>
            </w:pPr>
            <w:r w:rsidRPr="007B134B">
              <w:rPr>
                <w:rFonts w:ascii="Calibri" w:hAnsi="Calibri"/>
                <w:sz w:val="18"/>
                <w:szCs w:val="18"/>
              </w:rPr>
              <w:t>M.A (History</w:t>
            </w:r>
            <w:proofErr w:type="gramStart"/>
            <w:r w:rsidR="006A50D9" w:rsidRPr="007B134B">
              <w:rPr>
                <w:rFonts w:ascii="Calibri" w:hAnsi="Calibri"/>
                <w:sz w:val="18"/>
                <w:szCs w:val="18"/>
              </w:rPr>
              <w:t>) ;</w:t>
            </w:r>
            <w:proofErr w:type="gramEnd"/>
            <w:r w:rsidR="006A50D9" w:rsidRPr="007B134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A50D9" w:rsidRPr="007B134B">
              <w:rPr>
                <w:rFonts w:ascii="Calibri" w:hAnsi="Calibri"/>
                <w:sz w:val="18"/>
                <w:szCs w:val="18"/>
              </w:rPr>
              <w:t>M.Ed</w:t>
            </w:r>
            <w:proofErr w:type="spellEnd"/>
            <w:r w:rsidR="006A50D9" w:rsidRPr="007B134B">
              <w:rPr>
                <w:rFonts w:ascii="Calibri" w:hAnsi="Calibri"/>
                <w:sz w:val="18"/>
                <w:szCs w:val="18"/>
              </w:rPr>
              <w:t xml:space="preserve"> &amp; Ph D</w:t>
            </w:r>
            <w:r w:rsidR="00A61E9D" w:rsidRPr="007B134B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5570907" w14:textId="77777777" w:rsidR="006A50D9" w:rsidRPr="007B134B" w:rsidRDefault="00BA77B2" w:rsidP="007869FD">
            <w:pPr>
              <w:rPr>
                <w:rFonts w:ascii="Calibri" w:hAnsi="Calibri"/>
                <w:sz w:val="18"/>
                <w:szCs w:val="18"/>
              </w:rPr>
            </w:pPr>
            <w:r w:rsidRPr="007B134B">
              <w:rPr>
                <w:rFonts w:ascii="Calibri" w:hAnsi="Calibri"/>
                <w:sz w:val="18"/>
                <w:szCs w:val="18"/>
              </w:rPr>
              <w:t>M.A (61.87</w:t>
            </w:r>
            <w:r w:rsidR="006A50D9" w:rsidRPr="007B134B">
              <w:rPr>
                <w:rFonts w:ascii="Calibri" w:hAnsi="Calibri"/>
                <w:sz w:val="18"/>
                <w:szCs w:val="18"/>
              </w:rPr>
              <w:t xml:space="preserve">); </w:t>
            </w:r>
            <w:proofErr w:type="spellStart"/>
            <w:r w:rsidR="006A50D9" w:rsidRPr="007B134B">
              <w:rPr>
                <w:rFonts w:ascii="Calibri" w:hAnsi="Calibri"/>
                <w:sz w:val="18"/>
                <w:szCs w:val="18"/>
              </w:rPr>
              <w:t>M.Ed</w:t>
            </w:r>
            <w:proofErr w:type="spellEnd"/>
            <w:r w:rsidR="006A50D9" w:rsidRPr="007B134B">
              <w:rPr>
                <w:rFonts w:ascii="Calibri" w:hAnsi="Calibri"/>
                <w:sz w:val="18"/>
                <w:szCs w:val="18"/>
              </w:rPr>
              <w:t xml:space="preserve"> (57.71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7024BFA" w14:textId="77777777" w:rsidR="006A50D9" w:rsidRPr="007B134B" w:rsidRDefault="00CA2064" w:rsidP="006A50D9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A77B2" w:rsidRPr="007B134B">
              <w:rPr>
                <w:rFonts w:ascii="Calibri" w:hAnsi="Calibri"/>
                <w:sz w:val="18"/>
                <w:szCs w:val="18"/>
              </w:rPr>
              <w:t>9</w:t>
            </w:r>
            <w:r w:rsidR="006A50D9" w:rsidRPr="007B134B">
              <w:rPr>
                <w:rFonts w:ascii="Calibri" w:hAnsi="Calibri"/>
                <w:sz w:val="18"/>
                <w:szCs w:val="18"/>
              </w:rPr>
              <w:t xml:space="preserve"> yrs</w:t>
            </w:r>
          </w:p>
          <w:p w14:paraId="0E298805" w14:textId="77777777" w:rsidR="006A50D9" w:rsidRPr="007B134B" w:rsidRDefault="006A50D9" w:rsidP="006A50D9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  <w:p w14:paraId="6A53E541" w14:textId="77777777" w:rsidR="006A50D9" w:rsidRPr="007B134B" w:rsidRDefault="006A50D9" w:rsidP="007869F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F8EECB8" w14:textId="77777777" w:rsidR="006A50D9" w:rsidRPr="007B134B" w:rsidRDefault="00FF35CC" w:rsidP="00D6429C">
            <w:pPr>
              <w:rPr>
                <w:rFonts w:ascii="Calibri" w:hAnsi="Calibri"/>
                <w:sz w:val="18"/>
                <w:szCs w:val="18"/>
              </w:rPr>
            </w:pPr>
            <w:r w:rsidRPr="007B134B">
              <w:rPr>
                <w:rFonts w:ascii="Calibri" w:hAnsi="Calibri"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91C1D39" w14:textId="77777777" w:rsidR="006A50D9" w:rsidRPr="00D62201" w:rsidRDefault="007B134B" w:rsidP="007869FD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699C708" w14:textId="77777777" w:rsidR="006A50D9" w:rsidRPr="00D62201" w:rsidRDefault="00FF35CC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4756801" w14:textId="77777777" w:rsidR="006A50D9" w:rsidRPr="00D62201" w:rsidRDefault="00F913FF" w:rsidP="00FF35CC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23CFFF" w14:textId="77777777" w:rsidR="006A50D9" w:rsidRPr="00D62201" w:rsidRDefault="007D178C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0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14:paraId="53EF371D" w14:textId="77777777" w:rsidR="006A50D9" w:rsidRPr="00D62201" w:rsidRDefault="006A50D9" w:rsidP="007869FD">
            <w:pPr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</w:tcPr>
          <w:p w14:paraId="1B222655" w14:textId="77777777" w:rsidR="006A50D9" w:rsidRPr="00D62201" w:rsidRDefault="00763F30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6A50D9" w:rsidRPr="00D62201" w14:paraId="746DE562" w14:textId="77777777" w:rsidTr="009D57CF">
        <w:trPr>
          <w:trHeight w:val="237"/>
          <w:jc w:val="center"/>
        </w:trPr>
        <w:tc>
          <w:tcPr>
            <w:tcW w:w="541" w:type="dxa"/>
          </w:tcPr>
          <w:p w14:paraId="1BEF2B87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15167" w:type="dxa"/>
            <w:gridSpan w:val="15"/>
          </w:tcPr>
          <w:p w14:paraId="4165AB6A" w14:textId="77777777" w:rsidR="006A50D9" w:rsidRPr="00FF35CC" w:rsidRDefault="006A50D9" w:rsidP="007869FD">
            <w:pPr>
              <w:rPr>
                <w:sz w:val="18"/>
                <w:szCs w:val="18"/>
              </w:rPr>
            </w:pPr>
          </w:p>
        </w:tc>
      </w:tr>
      <w:tr w:rsidR="00522D68" w:rsidRPr="00D62201" w14:paraId="325B1199" w14:textId="77777777" w:rsidTr="009D57CF">
        <w:trPr>
          <w:trHeight w:val="430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3705E5AD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7848E819" w14:textId="77777777" w:rsidR="00522D68" w:rsidRPr="00FF35CC" w:rsidRDefault="00522D68" w:rsidP="007869FD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r w:rsidRPr="00FF35CC">
              <w:rPr>
                <w:rFonts w:ascii="Calibri" w:hAnsi="Calibri"/>
                <w:sz w:val="18"/>
                <w:szCs w:val="18"/>
              </w:rPr>
              <w:t xml:space="preserve">Pramila </w:t>
            </w:r>
            <w:proofErr w:type="spellStart"/>
            <w:r w:rsidRPr="00FF35CC">
              <w:rPr>
                <w:rFonts w:ascii="Calibri" w:hAnsi="Calibri"/>
                <w:sz w:val="18"/>
                <w:szCs w:val="18"/>
              </w:rPr>
              <w:t>Haldar</w:t>
            </w:r>
            <w:proofErr w:type="spellEnd"/>
          </w:p>
          <w:p w14:paraId="1FFD0783" w14:textId="77777777" w:rsidR="00522D68" w:rsidRPr="00FF35CC" w:rsidRDefault="00522D68" w:rsidP="007869FD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4915ECF4" w14:textId="77777777" w:rsidR="00522D68" w:rsidRPr="00FF35CC" w:rsidRDefault="00522D68" w:rsidP="007869FD">
            <w:pPr>
              <w:rPr>
                <w:sz w:val="18"/>
                <w:szCs w:val="18"/>
              </w:rPr>
            </w:pPr>
            <w:r w:rsidRPr="00FF35CC">
              <w:rPr>
                <w:sz w:val="18"/>
                <w:szCs w:val="18"/>
              </w:rPr>
              <w:t xml:space="preserve">Radha </w:t>
            </w:r>
            <w:proofErr w:type="spellStart"/>
            <w:r w:rsidRPr="00FF35CC">
              <w:rPr>
                <w:sz w:val="18"/>
                <w:szCs w:val="18"/>
              </w:rPr>
              <w:t>Gobinda</w:t>
            </w:r>
            <w:proofErr w:type="spellEnd"/>
            <w:r w:rsidRPr="00FF35CC">
              <w:rPr>
                <w:sz w:val="18"/>
                <w:szCs w:val="18"/>
              </w:rPr>
              <w:t xml:space="preserve"> </w:t>
            </w:r>
            <w:proofErr w:type="spellStart"/>
            <w:r w:rsidRPr="00FF35CC">
              <w:rPr>
                <w:sz w:val="18"/>
                <w:szCs w:val="18"/>
              </w:rPr>
              <w:t>Halda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930279A" w14:textId="77777777" w:rsidR="00522D68" w:rsidRPr="00FF35CC" w:rsidRDefault="00522D68" w:rsidP="007869FD">
            <w:pPr>
              <w:rPr>
                <w:sz w:val="18"/>
                <w:szCs w:val="18"/>
              </w:rPr>
            </w:pPr>
            <w:proofErr w:type="spellStart"/>
            <w:r w:rsidRPr="00FF35CC">
              <w:rPr>
                <w:sz w:val="18"/>
                <w:szCs w:val="18"/>
              </w:rPr>
              <w:t>Vill</w:t>
            </w:r>
            <w:proofErr w:type="spellEnd"/>
            <w:r w:rsidRPr="00FF35CC">
              <w:rPr>
                <w:sz w:val="18"/>
                <w:szCs w:val="18"/>
              </w:rPr>
              <w:t xml:space="preserve"> + PO - </w:t>
            </w:r>
            <w:proofErr w:type="spellStart"/>
            <w:proofErr w:type="gramStart"/>
            <w:r w:rsidRPr="00FF35CC">
              <w:rPr>
                <w:sz w:val="18"/>
                <w:szCs w:val="18"/>
              </w:rPr>
              <w:t>Mahadebpur</w:t>
            </w:r>
            <w:proofErr w:type="spellEnd"/>
            <w:r w:rsidRPr="00FF35CC">
              <w:rPr>
                <w:sz w:val="18"/>
                <w:szCs w:val="18"/>
              </w:rPr>
              <w:t xml:space="preserve"> ;</w:t>
            </w:r>
            <w:proofErr w:type="gramEnd"/>
            <w:r w:rsidRPr="00FF35CC">
              <w:rPr>
                <w:sz w:val="18"/>
                <w:szCs w:val="18"/>
              </w:rPr>
              <w:t xml:space="preserve"> PS  + Dist. - </w:t>
            </w:r>
            <w:proofErr w:type="spellStart"/>
            <w:r w:rsidRPr="00FF35CC">
              <w:rPr>
                <w:sz w:val="18"/>
                <w:szCs w:val="18"/>
              </w:rPr>
              <w:t>Malda</w:t>
            </w:r>
            <w:proofErr w:type="spellEnd"/>
            <w:r w:rsidRPr="00FF35CC">
              <w:rPr>
                <w:sz w:val="18"/>
                <w:szCs w:val="18"/>
              </w:rPr>
              <w:t>; Pin -732121 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76C2C6A" w14:textId="77777777" w:rsidR="00522D68" w:rsidRPr="00D62201" w:rsidRDefault="00522D68" w:rsidP="00A35D0C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SC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0BF0C6D0" w14:textId="2CF00A4A" w:rsidR="00522D68" w:rsidRPr="00DA06B2" w:rsidRDefault="00522D68" w:rsidP="007869F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F07C70C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MA (Education); B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86BD4A6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 xml:space="preserve">MA (58.62); </w:t>
            </w:r>
            <w:proofErr w:type="spellStart"/>
            <w:r w:rsidRPr="00DA06B2">
              <w:rPr>
                <w:sz w:val="18"/>
                <w:szCs w:val="18"/>
              </w:rPr>
              <w:t>B.Ed</w:t>
            </w:r>
            <w:proofErr w:type="spellEnd"/>
            <w:r w:rsidRPr="00DA06B2">
              <w:rPr>
                <w:sz w:val="18"/>
                <w:szCs w:val="18"/>
              </w:rPr>
              <w:t xml:space="preserve"> (68.07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3BC9D479" w14:textId="77777777" w:rsidR="00522D68" w:rsidRPr="00DA06B2" w:rsidRDefault="00522D68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93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C58" w14:textId="77777777" w:rsidR="00522D68" w:rsidRPr="00DA06B2" w:rsidRDefault="00522D68" w:rsidP="00D6429C">
            <w:pPr>
              <w:rPr>
                <w:rFonts w:ascii="Calibri" w:hAnsi="Calibri"/>
                <w:sz w:val="16"/>
                <w:szCs w:val="16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6BF" w14:textId="77777777" w:rsidR="00522D68" w:rsidRPr="00DA06B2" w:rsidRDefault="00522D68" w:rsidP="00D6429C">
            <w:pPr>
              <w:rPr>
                <w:sz w:val="18"/>
                <w:szCs w:val="18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1DE" w14:textId="77777777" w:rsidR="00522D68" w:rsidRPr="00DA06B2" w:rsidRDefault="00522D68" w:rsidP="00D6429C">
            <w:pPr>
              <w:ind w:left="-108"/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5477010004141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0B61" w14:textId="77777777" w:rsidR="00522D68" w:rsidRPr="00DA06B2" w:rsidRDefault="007D178C" w:rsidP="00D6429C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216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7E2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7C86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3793065B" w14:textId="77777777" w:rsidTr="009D57CF">
        <w:trPr>
          <w:trHeight w:val="404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6ABEEA27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929D6A0" w14:textId="77777777" w:rsidR="00522D68" w:rsidRPr="00BA77B2" w:rsidRDefault="00BA77B2" w:rsidP="007869FD">
            <w:pPr>
              <w:rPr>
                <w:sz w:val="18"/>
                <w:szCs w:val="18"/>
              </w:rPr>
            </w:pPr>
            <w:r w:rsidRPr="00BA77B2">
              <w:rPr>
                <w:rFonts w:ascii="Calibri" w:hAnsi="Calibri"/>
                <w:sz w:val="18"/>
                <w:szCs w:val="18"/>
              </w:rPr>
              <w:t xml:space="preserve">Md </w:t>
            </w:r>
            <w:proofErr w:type="spellStart"/>
            <w:r w:rsidRPr="00BA77B2">
              <w:rPr>
                <w:rFonts w:ascii="Calibri" w:hAnsi="Calibri"/>
                <w:sz w:val="18"/>
                <w:szCs w:val="18"/>
              </w:rPr>
              <w:t>wakimul</w:t>
            </w:r>
            <w:proofErr w:type="spellEnd"/>
            <w:r w:rsidRPr="00BA77B2">
              <w:rPr>
                <w:rFonts w:ascii="Calibri" w:hAnsi="Calibri"/>
                <w:sz w:val="18"/>
                <w:szCs w:val="18"/>
              </w:rPr>
              <w:t xml:space="preserve"> Islam</w:t>
            </w:r>
            <w:r w:rsidRPr="00BA77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151B86A7" w14:textId="77777777" w:rsidR="00522D68" w:rsidRPr="00FF35CC" w:rsidRDefault="00DA06B2" w:rsidP="0078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  </w:t>
            </w:r>
            <w:proofErr w:type="spellStart"/>
            <w:r>
              <w:rPr>
                <w:sz w:val="18"/>
                <w:szCs w:val="18"/>
              </w:rPr>
              <w:t>Solimullah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5C0975EE" w14:textId="77777777" w:rsidR="00522D68" w:rsidRPr="00DA06B2" w:rsidRDefault="00DA06B2" w:rsidP="007869F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A06B2">
              <w:rPr>
                <w:rFonts w:ascii="Calibri" w:hAnsi="Calibri"/>
                <w:sz w:val="16"/>
                <w:szCs w:val="16"/>
              </w:rPr>
              <w:t>Vill</w:t>
            </w:r>
            <w:proofErr w:type="spellEnd"/>
            <w:r w:rsidRPr="00DA06B2">
              <w:rPr>
                <w:rFonts w:ascii="Calibri" w:hAnsi="Calibri"/>
                <w:sz w:val="16"/>
                <w:szCs w:val="16"/>
              </w:rPr>
              <w:t xml:space="preserve"> - </w:t>
            </w:r>
            <w:proofErr w:type="spellStart"/>
            <w:r w:rsidRPr="00DA06B2">
              <w:rPr>
                <w:rFonts w:ascii="Calibri" w:hAnsi="Calibri"/>
                <w:sz w:val="16"/>
                <w:szCs w:val="16"/>
              </w:rPr>
              <w:t>Sahebnagar</w:t>
            </w:r>
            <w:proofErr w:type="spellEnd"/>
            <w:r w:rsidRPr="00DA06B2">
              <w:rPr>
                <w:rFonts w:ascii="Calibri" w:hAnsi="Calibri"/>
                <w:sz w:val="16"/>
                <w:szCs w:val="16"/>
              </w:rPr>
              <w:t xml:space="preserve">; PO - Anantapur; PS - </w:t>
            </w:r>
            <w:proofErr w:type="spellStart"/>
            <w:r w:rsidRPr="00DA06B2">
              <w:rPr>
                <w:rFonts w:ascii="Calibri" w:hAnsi="Calibri"/>
                <w:sz w:val="16"/>
                <w:szCs w:val="16"/>
              </w:rPr>
              <w:t>Samserganj</w:t>
            </w:r>
            <w:proofErr w:type="spellEnd"/>
            <w:r w:rsidRPr="00DA06B2">
              <w:rPr>
                <w:rFonts w:ascii="Calibri" w:hAnsi="Calibri"/>
                <w:sz w:val="16"/>
                <w:szCs w:val="16"/>
              </w:rPr>
              <w:t>; Dist.- Murshidabad; Pin -742202</w:t>
            </w:r>
            <w:r w:rsidR="00522D68" w:rsidRPr="00DA06B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FE0D51" w14:textId="77777777" w:rsidR="00522D68" w:rsidRPr="00B53500" w:rsidRDefault="00BA77B2" w:rsidP="00A35D0C">
            <w:pPr>
              <w:rPr>
                <w:rFonts w:ascii="Calibri" w:hAnsi="Calibri"/>
                <w:sz w:val="18"/>
                <w:szCs w:val="18"/>
              </w:rPr>
            </w:pPr>
            <w:r w:rsidRPr="00B53500">
              <w:rPr>
                <w:rFonts w:ascii="Calibri" w:hAnsi="Calibri"/>
                <w:sz w:val="18"/>
                <w:szCs w:val="18"/>
              </w:rPr>
              <w:t>OBC - A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3A51BECF" w14:textId="69B64E0A" w:rsidR="00522D68" w:rsidRPr="00DA06B2" w:rsidRDefault="00522D68" w:rsidP="007869F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11D1B4" w14:textId="77777777" w:rsidR="00522D68" w:rsidRPr="00DA06B2" w:rsidRDefault="006146E4" w:rsidP="0078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(Education); B</w:t>
            </w:r>
            <w:r w:rsidR="00522D68" w:rsidRPr="00DA06B2">
              <w:rPr>
                <w:sz w:val="18"/>
                <w:szCs w:val="18"/>
              </w:rPr>
              <w:t>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5FA6E3AB" w14:textId="77777777" w:rsidR="00522D68" w:rsidRPr="00DA06B2" w:rsidRDefault="00B53500" w:rsidP="0078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(55.25); </w:t>
            </w:r>
            <w:proofErr w:type="spellStart"/>
            <w:r>
              <w:rPr>
                <w:sz w:val="18"/>
                <w:szCs w:val="18"/>
              </w:rPr>
              <w:t>B.Ed</w:t>
            </w:r>
            <w:proofErr w:type="spellEnd"/>
            <w:r>
              <w:rPr>
                <w:sz w:val="18"/>
                <w:szCs w:val="18"/>
              </w:rPr>
              <w:t xml:space="preserve"> (69.50</w:t>
            </w:r>
            <w:r w:rsidR="00522D68" w:rsidRPr="00DA06B2">
              <w:rPr>
                <w:sz w:val="18"/>
                <w:szCs w:val="18"/>
              </w:rPr>
              <w:t>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0790BF0" w14:textId="77777777" w:rsidR="00522D68" w:rsidRPr="00DA06B2" w:rsidRDefault="00522D68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07B" w14:textId="77777777" w:rsidR="00522D68" w:rsidRPr="00DA06B2" w:rsidRDefault="00B53500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44A9" w14:textId="77777777" w:rsidR="00522D68" w:rsidRPr="00DA06B2" w:rsidRDefault="007B134B" w:rsidP="00D6429C">
            <w:pPr>
              <w:rPr>
                <w:rFonts w:ascii="Calibri" w:hAnsi="Calibri"/>
                <w:sz w:val="16"/>
                <w:szCs w:val="16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967" w14:textId="77777777" w:rsidR="00522D68" w:rsidRPr="00DA06B2" w:rsidRDefault="00BA77B2" w:rsidP="00D6429C">
            <w:pPr>
              <w:rPr>
                <w:sz w:val="18"/>
                <w:szCs w:val="18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E5F" w14:textId="77777777" w:rsidR="00522D68" w:rsidRPr="00DA06B2" w:rsidRDefault="00AC1616" w:rsidP="00D6429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53855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711" w14:textId="77777777" w:rsidR="00522D68" w:rsidRPr="00DA06B2" w:rsidRDefault="007D178C" w:rsidP="00D6429C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7DF" w14:textId="77777777" w:rsidR="00522D68" w:rsidRPr="00D62201" w:rsidRDefault="00BA77B2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307E7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33FCA741" w14:textId="77777777" w:rsidTr="009D57CF">
        <w:trPr>
          <w:trHeight w:val="408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1E6797F1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073CCBF3" w14:textId="77777777" w:rsidR="00522D68" w:rsidRPr="00FF35CC" w:rsidRDefault="007D649D" w:rsidP="007869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hamo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t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268E31F" w14:textId="77777777" w:rsidR="00522D68" w:rsidRPr="00FF35CC" w:rsidRDefault="007D649D" w:rsidP="007869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ttaranj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ota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4CDDFECB" w14:textId="77777777" w:rsidR="00522D68" w:rsidRPr="00FF35CC" w:rsidRDefault="007D649D" w:rsidP="007869FD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 &amp;</w:t>
            </w:r>
            <w:proofErr w:type="gramEnd"/>
            <w:r>
              <w:rPr>
                <w:sz w:val="18"/>
                <w:szCs w:val="18"/>
              </w:rPr>
              <w:t xml:space="preserve"> PO - </w:t>
            </w:r>
            <w:proofErr w:type="spellStart"/>
            <w:r>
              <w:rPr>
                <w:sz w:val="18"/>
                <w:szCs w:val="18"/>
              </w:rPr>
              <w:t>Paschimbarh</w:t>
            </w:r>
            <w:proofErr w:type="spellEnd"/>
            <w:r>
              <w:rPr>
                <w:sz w:val="18"/>
                <w:szCs w:val="18"/>
              </w:rPr>
              <w:t xml:space="preserve">; PS - </w:t>
            </w:r>
            <w:proofErr w:type="spellStart"/>
            <w:r>
              <w:rPr>
                <w:sz w:val="18"/>
                <w:szCs w:val="18"/>
              </w:rPr>
              <w:t>Bhagwanpur</w:t>
            </w:r>
            <w:proofErr w:type="spellEnd"/>
            <w:r>
              <w:rPr>
                <w:sz w:val="18"/>
                <w:szCs w:val="18"/>
              </w:rPr>
              <w:t xml:space="preserve">; Dist. </w:t>
            </w:r>
            <w:r w:rsidR="00CA206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ba</w:t>
            </w:r>
            <w:proofErr w:type="spellEnd"/>
            <w:r>
              <w:rPr>
                <w:sz w:val="18"/>
                <w:szCs w:val="18"/>
              </w:rPr>
              <w:t xml:space="preserve"> Medinipur; Pin - 721144</w:t>
            </w:r>
            <w:r w:rsidR="00522D68" w:rsidRPr="00FF35CC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B84861D" w14:textId="77777777" w:rsidR="00522D68" w:rsidRPr="00B53500" w:rsidRDefault="00522D68" w:rsidP="00A35D0C">
            <w:pPr>
              <w:rPr>
                <w:rFonts w:ascii="Calibri" w:hAnsi="Calibri"/>
                <w:sz w:val="18"/>
                <w:szCs w:val="18"/>
              </w:rPr>
            </w:pPr>
            <w:r w:rsidRPr="00B53500">
              <w:rPr>
                <w:rFonts w:ascii="Calibri" w:hAnsi="Calibri"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2619F49B" w14:textId="483402EC" w:rsidR="00522D68" w:rsidRPr="00DA06B2" w:rsidRDefault="00522D68" w:rsidP="007869F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CC9B1B4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MA (English); M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70B32699" w14:textId="77777777" w:rsidR="00522D68" w:rsidRPr="00DA06B2" w:rsidRDefault="007D649D" w:rsidP="0078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(57.62); </w:t>
            </w:r>
            <w:proofErr w:type="spellStart"/>
            <w:r>
              <w:rPr>
                <w:sz w:val="18"/>
                <w:szCs w:val="18"/>
              </w:rPr>
              <w:t>M.Ed</w:t>
            </w:r>
            <w:proofErr w:type="spellEnd"/>
            <w:r>
              <w:rPr>
                <w:sz w:val="18"/>
                <w:szCs w:val="18"/>
              </w:rPr>
              <w:t xml:space="preserve"> (69.37</w:t>
            </w:r>
            <w:r w:rsidR="00522D68" w:rsidRPr="00DA06B2">
              <w:rPr>
                <w:sz w:val="18"/>
                <w:szCs w:val="18"/>
              </w:rPr>
              <w:t>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3DC9E1D" w14:textId="77777777" w:rsidR="00522D68" w:rsidRPr="00DA06B2" w:rsidRDefault="00522D68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61AA92FA" w14:textId="77777777" w:rsidR="00522D68" w:rsidRPr="00DA06B2" w:rsidRDefault="007D649D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575DB" w14:textId="77777777" w:rsidR="00522D68" w:rsidRPr="00DA06B2" w:rsidRDefault="00522D68" w:rsidP="00D6429C">
            <w:pPr>
              <w:rPr>
                <w:rFonts w:ascii="Calibri" w:hAnsi="Calibri"/>
                <w:sz w:val="16"/>
                <w:szCs w:val="16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74820" w14:textId="77777777" w:rsidR="00522D68" w:rsidRPr="00DA06B2" w:rsidRDefault="00522D68" w:rsidP="00D6429C">
            <w:pPr>
              <w:rPr>
                <w:sz w:val="18"/>
                <w:szCs w:val="18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6A6E1" w14:textId="77777777" w:rsidR="00522D68" w:rsidRPr="00DA06B2" w:rsidRDefault="00522D68" w:rsidP="00D6429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CC282" w14:textId="77777777" w:rsidR="00522D68" w:rsidRPr="00DA06B2" w:rsidRDefault="007D178C" w:rsidP="00D6429C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ECB9F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60C656CC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522D68" w:rsidRPr="00D62201" w14:paraId="419102CF" w14:textId="77777777" w:rsidTr="009D57CF">
        <w:trPr>
          <w:trHeight w:val="460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7EA9259A" w14:textId="77777777" w:rsidR="00522D68" w:rsidRPr="00D62201" w:rsidRDefault="00522D68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3A147F9B" w14:textId="77777777" w:rsidR="00522D68" w:rsidRPr="00FF35CC" w:rsidRDefault="00522D68" w:rsidP="007869FD">
            <w:pPr>
              <w:rPr>
                <w:sz w:val="18"/>
                <w:szCs w:val="18"/>
              </w:rPr>
            </w:pPr>
            <w:proofErr w:type="spellStart"/>
            <w:r w:rsidRPr="00FF35CC">
              <w:rPr>
                <w:sz w:val="18"/>
                <w:szCs w:val="18"/>
              </w:rPr>
              <w:t>Kunja</w:t>
            </w:r>
            <w:proofErr w:type="spellEnd"/>
            <w:r w:rsidRPr="00FF35CC">
              <w:rPr>
                <w:sz w:val="18"/>
                <w:szCs w:val="18"/>
              </w:rPr>
              <w:t xml:space="preserve"> Barman</w:t>
            </w:r>
          </w:p>
          <w:p w14:paraId="3F701E1F" w14:textId="77777777" w:rsidR="00522D68" w:rsidRPr="00FF35CC" w:rsidRDefault="00522D68" w:rsidP="007869FD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B4069AC" w14:textId="77777777" w:rsidR="00522D68" w:rsidRPr="00FF35CC" w:rsidRDefault="00522D68" w:rsidP="007869FD">
            <w:pPr>
              <w:rPr>
                <w:sz w:val="18"/>
                <w:szCs w:val="18"/>
              </w:rPr>
            </w:pPr>
            <w:r w:rsidRPr="00FF35CC">
              <w:rPr>
                <w:sz w:val="18"/>
                <w:szCs w:val="18"/>
              </w:rPr>
              <w:t>Late Ganesh Barman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0122C03C" w14:textId="77777777" w:rsidR="00522D68" w:rsidRPr="00FF35CC" w:rsidRDefault="00522D68" w:rsidP="007869FD">
            <w:pPr>
              <w:rPr>
                <w:sz w:val="18"/>
                <w:szCs w:val="18"/>
              </w:rPr>
            </w:pPr>
            <w:proofErr w:type="spellStart"/>
            <w:r w:rsidRPr="00FF35CC">
              <w:rPr>
                <w:sz w:val="18"/>
                <w:szCs w:val="18"/>
              </w:rPr>
              <w:t>Vill</w:t>
            </w:r>
            <w:proofErr w:type="spellEnd"/>
            <w:r w:rsidRPr="00FF35CC">
              <w:rPr>
                <w:sz w:val="18"/>
                <w:szCs w:val="18"/>
              </w:rPr>
              <w:t xml:space="preserve"> + PO - </w:t>
            </w:r>
            <w:proofErr w:type="spellStart"/>
            <w:r w:rsidRPr="00FF35CC">
              <w:rPr>
                <w:sz w:val="18"/>
                <w:szCs w:val="18"/>
              </w:rPr>
              <w:t>Kendpukur</w:t>
            </w:r>
            <w:proofErr w:type="spellEnd"/>
            <w:r w:rsidRPr="00FF35CC">
              <w:rPr>
                <w:sz w:val="18"/>
                <w:szCs w:val="18"/>
              </w:rPr>
              <w:t xml:space="preserve">; PS - </w:t>
            </w:r>
            <w:proofErr w:type="spellStart"/>
            <w:r w:rsidRPr="00FF35CC">
              <w:rPr>
                <w:sz w:val="18"/>
                <w:szCs w:val="18"/>
              </w:rPr>
              <w:t>Habibpur</w:t>
            </w:r>
            <w:proofErr w:type="spellEnd"/>
            <w:r w:rsidRPr="00FF35CC">
              <w:rPr>
                <w:sz w:val="18"/>
                <w:szCs w:val="18"/>
              </w:rPr>
              <w:t xml:space="preserve">; Dist. - </w:t>
            </w:r>
            <w:proofErr w:type="spellStart"/>
            <w:r w:rsidRPr="00FF35CC">
              <w:rPr>
                <w:sz w:val="18"/>
                <w:szCs w:val="18"/>
              </w:rPr>
              <w:t>Malda</w:t>
            </w:r>
            <w:proofErr w:type="spellEnd"/>
            <w:r w:rsidRPr="00FF35CC">
              <w:rPr>
                <w:sz w:val="18"/>
                <w:szCs w:val="18"/>
              </w:rPr>
              <w:t>; Pin - 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D355B9F" w14:textId="77777777" w:rsidR="00522D68" w:rsidRPr="00B53500" w:rsidRDefault="00522D68" w:rsidP="00A35D0C">
            <w:pPr>
              <w:rPr>
                <w:rFonts w:ascii="Calibri" w:hAnsi="Calibri"/>
                <w:sz w:val="18"/>
                <w:szCs w:val="18"/>
              </w:rPr>
            </w:pPr>
            <w:r w:rsidRPr="00B53500">
              <w:rPr>
                <w:rFonts w:ascii="Calibri" w:hAnsi="Calibri"/>
                <w:sz w:val="18"/>
                <w:szCs w:val="18"/>
              </w:rPr>
              <w:t>SC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7308A17A" w14:textId="4D84307C" w:rsidR="00522D68" w:rsidRPr="00DA06B2" w:rsidRDefault="00522D68" w:rsidP="007869F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D27ABF0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MA (Bengali); M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5FBD38D" w14:textId="77777777" w:rsidR="00522D68" w:rsidRPr="00DA06B2" w:rsidRDefault="00522D68" w:rsidP="007869FD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 xml:space="preserve">MA (63.00); </w:t>
            </w:r>
            <w:proofErr w:type="spellStart"/>
            <w:r w:rsidRPr="00DA06B2">
              <w:rPr>
                <w:sz w:val="18"/>
                <w:szCs w:val="18"/>
              </w:rPr>
              <w:t>M.Ed</w:t>
            </w:r>
            <w:proofErr w:type="spellEnd"/>
            <w:r w:rsidRPr="00DA06B2">
              <w:rPr>
                <w:sz w:val="18"/>
                <w:szCs w:val="18"/>
              </w:rPr>
              <w:t xml:space="preserve"> (69.14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08EFBF5D" w14:textId="77777777" w:rsidR="00522D68" w:rsidRPr="00DA06B2" w:rsidRDefault="00522D68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708CFEEA" w14:textId="77777777" w:rsidR="00522D68" w:rsidRPr="00DA06B2" w:rsidRDefault="00522D68" w:rsidP="00843142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C56AF" w14:textId="77777777" w:rsidR="00522D68" w:rsidRPr="00DA06B2" w:rsidRDefault="00522D68" w:rsidP="00D6429C">
            <w:pPr>
              <w:rPr>
                <w:rFonts w:ascii="Calibri" w:hAnsi="Calibri"/>
                <w:sz w:val="16"/>
                <w:szCs w:val="16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6532" w14:textId="77777777" w:rsidR="00522D68" w:rsidRPr="00DA06B2" w:rsidRDefault="00522D68" w:rsidP="00D6429C">
            <w:pPr>
              <w:rPr>
                <w:sz w:val="18"/>
                <w:szCs w:val="18"/>
              </w:rPr>
            </w:pPr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4FF1D" w14:textId="77777777" w:rsidR="00522D68" w:rsidRPr="00DA06B2" w:rsidRDefault="00522D68" w:rsidP="00D6429C">
            <w:pPr>
              <w:ind w:left="-108"/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52940100044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BCE1B" w14:textId="77777777" w:rsidR="00522D68" w:rsidRPr="00DA06B2" w:rsidRDefault="007D178C" w:rsidP="00D6429C">
            <w:pPr>
              <w:rPr>
                <w:sz w:val="18"/>
                <w:szCs w:val="18"/>
              </w:rPr>
            </w:pPr>
            <w:r w:rsidRPr="00DA06B2">
              <w:rPr>
                <w:sz w:val="18"/>
                <w:szCs w:val="18"/>
              </w:rPr>
              <w:t>216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EC218" w14:textId="77777777" w:rsidR="00522D68" w:rsidRPr="00D62201" w:rsidRDefault="00522D68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48D8D5DB" w14:textId="77777777" w:rsidR="00522D68" w:rsidRPr="00D62201" w:rsidRDefault="00522D68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BD7B96" w:rsidRPr="00D62201" w14:paraId="38B88693" w14:textId="77777777" w:rsidTr="009D57CF">
        <w:trPr>
          <w:trHeight w:val="492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73258747" w14:textId="77777777" w:rsidR="00BD7B96" w:rsidRPr="00D62201" w:rsidRDefault="00BD7B96" w:rsidP="007869FD">
            <w:pPr>
              <w:ind w:right="21"/>
              <w:rPr>
                <w:b/>
                <w:sz w:val="18"/>
                <w:szCs w:val="18"/>
              </w:rPr>
            </w:pPr>
          </w:p>
          <w:p w14:paraId="01C3A4F6" w14:textId="77777777" w:rsidR="00BD7B96" w:rsidRPr="00D62201" w:rsidRDefault="00BD7B96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499C0FB7" w14:textId="77777777" w:rsidR="00BD7B96" w:rsidRPr="0006047E" w:rsidRDefault="00BD7B96" w:rsidP="00B27BFF">
            <w:pPr>
              <w:rPr>
                <w:sz w:val="20"/>
                <w:szCs w:val="20"/>
              </w:rPr>
            </w:pPr>
            <w:proofErr w:type="spellStart"/>
            <w:r w:rsidRPr="0006047E">
              <w:rPr>
                <w:rFonts w:ascii="Calibri" w:hAnsi="Calibri"/>
                <w:sz w:val="20"/>
                <w:szCs w:val="20"/>
              </w:rPr>
              <w:t>Chiranjit</w:t>
            </w:r>
            <w:proofErr w:type="spellEnd"/>
            <w:r w:rsidRPr="0006047E">
              <w:rPr>
                <w:rFonts w:ascii="Calibri" w:hAnsi="Calibri"/>
                <w:sz w:val="20"/>
                <w:szCs w:val="20"/>
              </w:rPr>
              <w:t xml:space="preserve"> Sarkar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0313A89E" w14:textId="77777777" w:rsidR="00BD7B96" w:rsidRPr="00FF35CC" w:rsidRDefault="003D4395" w:rsidP="00D6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Bikash Chandra Sarkar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438644E" w14:textId="77777777" w:rsidR="00BD7B96" w:rsidRPr="00FF35CC" w:rsidRDefault="003D4395" w:rsidP="007869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&amp; PO - </w:t>
            </w:r>
            <w:proofErr w:type="spellStart"/>
            <w:r>
              <w:rPr>
                <w:sz w:val="18"/>
                <w:szCs w:val="18"/>
              </w:rPr>
              <w:t>Kupadaha</w:t>
            </w:r>
            <w:proofErr w:type="spellEnd"/>
            <w:r>
              <w:rPr>
                <w:sz w:val="18"/>
                <w:szCs w:val="18"/>
              </w:rPr>
              <w:t xml:space="preserve">; PS - </w:t>
            </w:r>
            <w:proofErr w:type="spellStart"/>
            <w:r>
              <w:rPr>
                <w:sz w:val="18"/>
                <w:szCs w:val="18"/>
              </w:rPr>
              <w:t>Tapan</w:t>
            </w:r>
            <w:proofErr w:type="spellEnd"/>
            <w:r>
              <w:rPr>
                <w:sz w:val="18"/>
                <w:szCs w:val="18"/>
              </w:rPr>
              <w:t>; Dist. - Dakshin Dinajpur; Pin - 73314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26CD2F1" w14:textId="77777777" w:rsidR="00BD7B96" w:rsidRPr="00B53500" w:rsidRDefault="003D4395" w:rsidP="00A35D0C">
            <w:pPr>
              <w:rPr>
                <w:rFonts w:ascii="Calibri" w:hAnsi="Calibri"/>
                <w:sz w:val="18"/>
                <w:szCs w:val="18"/>
              </w:rPr>
            </w:pPr>
            <w:r w:rsidRPr="00B53500">
              <w:rPr>
                <w:rFonts w:ascii="Calibri" w:hAnsi="Calibri"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43E5206C" w14:textId="158B7835" w:rsidR="00BD7B96" w:rsidRPr="00DA06B2" w:rsidRDefault="00BD7B96" w:rsidP="007869F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819A3E7" w14:textId="77777777" w:rsidR="00BD7B96" w:rsidRPr="00DA06B2" w:rsidRDefault="00BD7B96" w:rsidP="007869FD">
            <w:pPr>
              <w:rPr>
                <w:sz w:val="18"/>
                <w:szCs w:val="18"/>
              </w:rPr>
            </w:pPr>
            <w:proofErr w:type="spellStart"/>
            <w:r w:rsidRPr="00DA06B2">
              <w:rPr>
                <w:sz w:val="18"/>
                <w:szCs w:val="18"/>
              </w:rPr>
              <w:t>M.Sc</w:t>
            </w:r>
            <w:proofErr w:type="spellEnd"/>
            <w:r w:rsidRPr="00DA06B2">
              <w:rPr>
                <w:sz w:val="18"/>
                <w:szCs w:val="18"/>
              </w:rPr>
              <w:t xml:space="preserve"> (Physics); M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AB1B880" w14:textId="77777777" w:rsidR="00BD7B96" w:rsidRPr="00DA06B2" w:rsidRDefault="003D4395" w:rsidP="007869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65.58); </w:t>
            </w:r>
            <w:proofErr w:type="spellStart"/>
            <w:r>
              <w:rPr>
                <w:sz w:val="18"/>
                <w:szCs w:val="18"/>
              </w:rPr>
              <w:t>M.Ed</w:t>
            </w:r>
            <w:proofErr w:type="spellEnd"/>
            <w:r>
              <w:rPr>
                <w:sz w:val="18"/>
                <w:szCs w:val="18"/>
              </w:rPr>
              <w:t xml:space="preserve"> (64.93</w:t>
            </w:r>
            <w:r w:rsidR="00BD7B96" w:rsidRPr="00DA06B2">
              <w:rPr>
                <w:sz w:val="18"/>
                <w:szCs w:val="18"/>
              </w:rPr>
              <w:t>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2EFFC956" w14:textId="77777777" w:rsidR="00BD7B96" w:rsidRPr="00DA06B2" w:rsidRDefault="00BD7B96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5DBC2FB" w14:textId="77777777" w:rsidR="00BD7B96" w:rsidRDefault="00BD7B96">
            <w:r w:rsidRPr="005D0255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3EFBF" w14:textId="77777777" w:rsidR="00BD7B96" w:rsidRDefault="00BD7B96">
            <w:r w:rsidRPr="00032C3B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670D" w14:textId="77777777" w:rsidR="00BD7B96" w:rsidRDefault="00BD7B96">
            <w:r w:rsidRPr="00032C3B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3084" w14:textId="77777777" w:rsidR="00BD7B96" w:rsidRPr="00DA06B2" w:rsidRDefault="00BD7B96" w:rsidP="00D6429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12D25" w14:textId="77777777" w:rsidR="00BD7B96" w:rsidRPr="00DA06B2" w:rsidRDefault="00BD7B96">
            <w:r w:rsidRPr="00DA06B2">
              <w:rPr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D9B36" w14:textId="77777777" w:rsidR="00BD7B96" w:rsidRDefault="00BD7B96">
            <w:r w:rsidRPr="00AB279B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45285E5A" w14:textId="77777777" w:rsidR="00BD7B96" w:rsidRPr="00D62201" w:rsidRDefault="00BD7B96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B27AA0" w:rsidRPr="00D62201" w14:paraId="15036ECC" w14:textId="77777777" w:rsidTr="009D57CF">
        <w:trPr>
          <w:trHeight w:val="719"/>
          <w:jc w:val="center"/>
        </w:trPr>
        <w:tc>
          <w:tcPr>
            <w:tcW w:w="541" w:type="dxa"/>
            <w:tcBorders>
              <w:top w:val="single" w:sz="4" w:space="0" w:color="auto"/>
            </w:tcBorders>
          </w:tcPr>
          <w:p w14:paraId="1A0F941D" w14:textId="77777777" w:rsidR="00B27AA0" w:rsidRPr="00D62201" w:rsidRDefault="00B27AA0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2B1E6CA" w14:textId="77777777" w:rsidR="00B27AA0" w:rsidRPr="0006047E" w:rsidRDefault="00B27AA0" w:rsidP="00B27BFF">
            <w:pPr>
              <w:rPr>
                <w:sz w:val="20"/>
                <w:szCs w:val="20"/>
              </w:rPr>
            </w:pPr>
            <w:proofErr w:type="spellStart"/>
            <w:r w:rsidRPr="0006047E">
              <w:rPr>
                <w:rFonts w:ascii="Calibri" w:hAnsi="Calibri"/>
                <w:sz w:val="20"/>
                <w:szCs w:val="20"/>
              </w:rPr>
              <w:t>Tapan</w:t>
            </w:r>
            <w:proofErr w:type="spellEnd"/>
            <w:r w:rsidRPr="0006047E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6047E">
              <w:rPr>
                <w:rFonts w:ascii="Calibri" w:hAnsi="Calibri"/>
                <w:sz w:val="20"/>
                <w:szCs w:val="20"/>
              </w:rPr>
              <w:t>Saha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5DEFAD72" w14:textId="77777777" w:rsidR="00B27AA0" w:rsidRPr="00FF35CC" w:rsidRDefault="00B27AA0" w:rsidP="001F7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ishna </w:t>
            </w:r>
            <w:proofErr w:type="spellStart"/>
            <w:r>
              <w:rPr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4EDDD4FE" w14:textId="77777777" w:rsidR="00B27AA0" w:rsidRPr="00FF35CC" w:rsidRDefault="00B27AA0" w:rsidP="001F7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- Krishna Kali Tala; PO - </w:t>
            </w:r>
            <w:proofErr w:type="spellStart"/>
            <w:r>
              <w:rPr>
                <w:sz w:val="18"/>
                <w:szCs w:val="18"/>
              </w:rPr>
              <w:t>Mokdumpur</w:t>
            </w:r>
            <w:proofErr w:type="spellEnd"/>
            <w:r>
              <w:rPr>
                <w:sz w:val="18"/>
                <w:szCs w:val="18"/>
              </w:rPr>
              <w:t xml:space="preserve">; PS – English Bazar; Dist. - </w:t>
            </w:r>
            <w:proofErr w:type="spellStart"/>
            <w:r>
              <w:rPr>
                <w:sz w:val="18"/>
                <w:szCs w:val="18"/>
              </w:rPr>
              <w:t>Malda</w:t>
            </w:r>
            <w:proofErr w:type="spellEnd"/>
            <w:r>
              <w:rPr>
                <w:sz w:val="18"/>
                <w:szCs w:val="18"/>
              </w:rPr>
              <w:t>; Pin - 732103</w:t>
            </w:r>
            <w:r w:rsidRPr="00FF35CC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F40E14D" w14:textId="77777777" w:rsidR="00B27AA0" w:rsidRPr="00B53500" w:rsidRDefault="00B27AA0" w:rsidP="00B27BFF">
            <w:pPr>
              <w:rPr>
                <w:rFonts w:ascii="Calibri" w:hAnsi="Calibri"/>
                <w:sz w:val="18"/>
                <w:szCs w:val="18"/>
              </w:rPr>
            </w:pPr>
            <w:r w:rsidRPr="00B53500">
              <w:rPr>
                <w:rFonts w:ascii="Calibri" w:hAnsi="Calibri"/>
                <w:sz w:val="18"/>
                <w:szCs w:val="18"/>
              </w:rPr>
              <w:t>Ge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14:paraId="67101652" w14:textId="287FC32E" w:rsidR="00B27AA0" w:rsidRPr="00DA06B2" w:rsidRDefault="00B27AA0" w:rsidP="001F7BB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F352F56" w14:textId="77777777" w:rsidR="00B27AA0" w:rsidRPr="00DA06B2" w:rsidRDefault="00B27AA0" w:rsidP="001F7BB1">
            <w:pPr>
              <w:rPr>
                <w:sz w:val="18"/>
                <w:szCs w:val="18"/>
              </w:rPr>
            </w:pPr>
            <w:proofErr w:type="spellStart"/>
            <w:r w:rsidRPr="00DA06B2">
              <w:rPr>
                <w:sz w:val="18"/>
                <w:szCs w:val="18"/>
              </w:rPr>
              <w:t>M.Sc</w:t>
            </w:r>
            <w:proofErr w:type="spellEnd"/>
            <w:r w:rsidRPr="00DA06B2">
              <w:rPr>
                <w:sz w:val="18"/>
                <w:szCs w:val="18"/>
              </w:rPr>
              <w:t xml:space="preserve"> (Mathematics); M.Ed.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6665F77E" w14:textId="77777777" w:rsidR="00B27AA0" w:rsidRPr="00DA06B2" w:rsidRDefault="00B27AA0" w:rsidP="001F7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70.31); </w:t>
            </w:r>
            <w:proofErr w:type="spellStart"/>
            <w:r>
              <w:rPr>
                <w:sz w:val="18"/>
                <w:szCs w:val="18"/>
              </w:rPr>
              <w:t>M.Ed</w:t>
            </w:r>
            <w:proofErr w:type="spellEnd"/>
            <w:r>
              <w:rPr>
                <w:sz w:val="18"/>
                <w:szCs w:val="18"/>
              </w:rPr>
              <w:t xml:space="preserve"> (70.28</w:t>
            </w:r>
            <w:r w:rsidRPr="00DA06B2">
              <w:rPr>
                <w:sz w:val="18"/>
                <w:szCs w:val="18"/>
              </w:rPr>
              <w:t>).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70D48359" w14:textId="77777777" w:rsidR="00B27AA0" w:rsidRPr="00DA06B2" w:rsidRDefault="00B27AA0">
            <w:r w:rsidRPr="00DA06B2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23BFE0B9" w14:textId="77777777" w:rsidR="00B27AA0" w:rsidRDefault="00B27AA0">
            <w:r w:rsidRPr="005D0255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E88F" w14:textId="77777777" w:rsidR="00B27AA0" w:rsidRDefault="00B27AA0">
            <w:r w:rsidRPr="00032C3B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7723" w14:textId="77777777" w:rsidR="00B27AA0" w:rsidRDefault="00B27AA0">
            <w:r w:rsidRPr="00032C3B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1549A" w14:textId="77777777" w:rsidR="00B27AA0" w:rsidRPr="00DA06B2" w:rsidRDefault="00B27AA0" w:rsidP="00D6429C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77E72" w14:textId="77777777" w:rsidR="00B27AA0" w:rsidRPr="00DA06B2" w:rsidRDefault="00B27AA0">
            <w:r w:rsidRPr="00DA06B2">
              <w:rPr>
                <w:sz w:val="18"/>
                <w:szCs w:val="18"/>
              </w:rPr>
              <w:t>18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AC7D6" w14:textId="77777777" w:rsidR="00B27AA0" w:rsidRDefault="00B27AA0">
            <w:r w:rsidRPr="00AB279B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</w:tcPr>
          <w:p w14:paraId="77E13036" w14:textId="77777777" w:rsidR="00B27AA0" w:rsidRPr="00D62201" w:rsidRDefault="00B27AA0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</w:tbl>
    <w:p w14:paraId="3FBE403B" w14:textId="77777777" w:rsidR="00792A91" w:rsidRDefault="00792A91" w:rsidP="001F7BB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15405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681"/>
        <w:gridCol w:w="1440"/>
        <w:gridCol w:w="2160"/>
        <w:gridCol w:w="630"/>
        <w:gridCol w:w="1260"/>
        <w:gridCol w:w="1170"/>
        <w:gridCol w:w="1283"/>
        <w:gridCol w:w="607"/>
        <w:gridCol w:w="630"/>
        <w:gridCol w:w="630"/>
        <w:gridCol w:w="720"/>
        <w:gridCol w:w="630"/>
        <w:gridCol w:w="810"/>
        <w:gridCol w:w="630"/>
        <w:gridCol w:w="705"/>
      </w:tblGrid>
      <w:tr w:rsidR="00700408" w:rsidRPr="00D62201" w14:paraId="6635ED25" w14:textId="77777777" w:rsidTr="009D57CF">
        <w:trPr>
          <w:trHeight w:val="485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00B2F326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lastRenderedPageBreak/>
              <w:t>(1)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C26B8DE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48F021B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D508294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4AE2728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20F6A3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A27B2B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4B5C040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607" w:type="dxa"/>
            <w:tcBorders>
              <w:top w:val="single" w:sz="4" w:space="0" w:color="auto"/>
            </w:tcBorders>
          </w:tcPr>
          <w:p w14:paraId="241441FD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38344387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F69DC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CF245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F046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C7189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C993F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79AFBEC1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700408" w:rsidRPr="00D62201" w14:paraId="0EBC4DC6" w14:textId="77777777" w:rsidTr="00001844">
        <w:trPr>
          <w:trHeight w:val="395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3DD7882C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14986" w:type="dxa"/>
            <w:gridSpan w:val="15"/>
          </w:tcPr>
          <w:p w14:paraId="108FD0C3" w14:textId="77777777" w:rsidR="00700408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8"/>
                <w:szCs w:val="18"/>
              </w:rPr>
              <w:t>LECTURERS/TEACHING STAFF (AS PER NCTE NORMS)</w:t>
            </w:r>
          </w:p>
          <w:p w14:paraId="784874F8" w14:textId="77777777" w:rsidR="00700408" w:rsidRPr="00821F78" w:rsidRDefault="00700408" w:rsidP="00EB2BE1">
            <w:pPr>
              <w:rPr>
                <w:sz w:val="16"/>
                <w:szCs w:val="16"/>
              </w:rPr>
            </w:pPr>
          </w:p>
        </w:tc>
      </w:tr>
      <w:tr w:rsidR="00522D68" w:rsidRPr="00D62201" w14:paraId="2FE483F2" w14:textId="77777777" w:rsidTr="009D57CF">
        <w:trPr>
          <w:trHeight w:val="486"/>
          <w:jc w:val="center"/>
        </w:trPr>
        <w:tc>
          <w:tcPr>
            <w:tcW w:w="419" w:type="dxa"/>
            <w:tcBorders>
              <w:top w:val="single" w:sz="4" w:space="0" w:color="auto"/>
            </w:tcBorders>
          </w:tcPr>
          <w:p w14:paraId="69006C2F" w14:textId="77777777" w:rsidR="00522D68" w:rsidRPr="00D62201" w:rsidRDefault="00522D6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433D4F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Parimal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Prasad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93F1AA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Prodip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Prasa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CAAEB29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Vill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+ PO -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Kendpukur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; PS -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Habibpur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; Dist. -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Malda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>; Pin – 732122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40C6D05" w14:textId="77777777" w:rsidR="00522D68" w:rsidRPr="00ED2949" w:rsidRDefault="00522D68" w:rsidP="00817C6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OBC - 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BF2C95" w14:textId="77BF6DF5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1E532D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 xml:space="preserve">MA (History); </w:t>
            </w:r>
            <w:proofErr w:type="spellStart"/>
            <w:proofErr w:type="gramStart"/>
            <w:r w:rsidRPr="00ED2949">
              <w:rPr>
                <w:rFonts w:ascii="Calibri" w:hAnsi="Calibri"/>
                <w:sz w:val="18"/>
                <w:szCs w:val="18"/>
              </w:rPr>
              <w:t>M.Ed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5669D9B6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 xml:space="preserve">MA (59.15);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M.Ed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(69.42)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35D1F867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14:paraId="533366BA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C934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BD5B6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290D7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2361637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6D43" w14:textId="77777777" w:rsidR="00522D68" w:rsidRPr="00ED2949" w:rsidRDefault="007D178C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2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B5F0E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</w:tcPr>
          <w:p w14:paraId="49AA935F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</w:tr>
      <w:tr w:rsidR="00F51308" w:rsidRPr="00D62201" w14:paraId="0EF7A5D8" w14:textId="77777777" w:rsidTr="009D57CF">
        <w:trPr>
          <w:trHeight w:val="409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6CA6ABFC" w14:textId="77777777" w:rsidR="00F51308" w:rsidRPr="00D62201" w:rsidRDefault="00F5130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5120D0EA" w14:textId="77777777" w:rsidR="00F51308" w:rsidRPr="00ED2949" w:rsidRDefault="006B5A3B" w:rsidP="00EB2BE1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Rahul Dev Ro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FB9046" w14:textId="77777777" w:rsidR="00F51308" w:rsidRPr="00ED2949" w:rsidRDefault="008667CF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mangsh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umar Ro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7DAC384" w14:textId="77777777" w:rsidR="00F51308" w:rsidRPr="00ED2949" w:rsidRDefault="008667CF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Vil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&amp; P.O - Paschim Mallik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Para ;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 PS -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hupgur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; Dist. - Jalpaiguri; Pin - 735210</w:t>
            </w:r>
            <w:r w:rsidR="00F51308" w:rsidRPr="00ED294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E8B82FB" w14:textId="77777777" w:rsidR="00F51308" w:rsidRPr="00ED2949" w:rsidRDefault="00F51308" w:rsidP="00817C6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S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92CC3D5" w14:textId="7237EF2E" w:rsidR="00F51308" w:rsidRPr="00ED2949" w:rsidRDefault="00F51308" w:rsidP="00EB2B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5618464" w14:textId="77777777" w:rsidR="00F51308" w:rsidRPr="00ED2949" w:rsidRDefault="00F5130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B.</w:t>
            </w:r>
            <w:proofErr w:type="gramStart"/>
            <w:r w:rsidRPr="00ED2949">
              <w:rPr>
                <w:rFonts w:ascii="Calibri" w:hAnsi="Calibri"/>
                <w:sz w:val="18"/>
                <w:szCs w:val="18"/>
              </w:rPr>
              <w:t>P.Ed</w:t>
            </w:r>
            <w:proofErr w:type="spellEnd"/>
            <w:proofErr w:type="gramEnd"/>
            <w:r w:rsidRPr="00ED2949">
              <w:rPr>
                <w:rFonts w:ascii="Calibri" w:hAnsi="Calibri"/>
                <w:sz w:val="18"/>
                <w:szCs w:val="18"/>
              </w:rPr>
              <w:t xml:space="preserve">;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M.P.Ed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7920CB23" w14:textId="77777777" w:rsidR="00F51308" w:rsidRPr="00ED2949" w:rsidRDefault="00CA2064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B.</w:t>
            </w:r>
            <w:r w:rsidR="009D57CF">
              <w:rPr>
                <w:rFonts w:ascii="Calibri" w:hAnsi="Calibri"/>
                <w:sz w:val="18"/>
                <w:szCs w:val="18"/>
              </w:rPr>
              <w:t>P.Ed</w:t>
            </w:r>
            <w:proofErr w:type="spellEnd"/>
            <w:r w:rsidR="009D57CF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 xml:space="preserve">78.84);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.P.E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68.44</w:t>
            </w:r>
            <w:r w:rsidR="00F51308" w:rsidRPr="00ED2949">
              <w:rPr>
                <w:rFonts w:ascii="Calibri" w:hAnsi="Calibri"/>
                <w:sz w:val="18"/>
                <w:szCs w:val="18"/>
              </w:rPr>
              <w:t>)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7A1E039C" w14:textId="77777777" w:rsidR="00F51308" w:rsidRPr="00ED2949" w:rsidRDefault="00F5130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849" w14:textId="77777777" w:rsidR="00F51308" w:rsidRPr="00ED2949" w:rsidRDefault="002C3C11" w:rsidP="00EB2BE1">
            <w:pPr>
              <w:rPr>
                <w:rFonts w:ascii="Calibri" w:hAnsi="Calibri"/>
                <w:sz w:val="18"/>
                <w:szCs w:val="18"/>
              </w:rPr>
            </w:pPr>
            <w:r w:rsidRPr="005D0255">
              <w:rPr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906" w14:textId="77777777" w:rsidR="00F51308" w:rsidRPr="00ED2949" w:rsidRDefault="00F51308" w:rsidP="00E70EB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08.06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26F" w14:textId="77777777" w:rsidR="00F51308" w:rsidRPr="00ED2949" w:rsidRDefault="009D57CF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B291" w14:textId="77777777" w:rsidR="00F51308" w:rsidRPr="00ED2949" w:rsidRDefault="00F5130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9EB" w14:textId="77777777" w:rsidR="00F51308" w:rsidRPr="00ED2949" w:rsidRDefault="00F5130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18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3A6A" w14:textId="77777777" w:rsidR="00F51308" w:rsidRPr="00ED2949" w:rsidRDefault="006B5A3B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4B745" w14:textId="77777777" w:rsidR="00F51308" w:rsidRPr="00ED2949" w:rsidRDefault="00F5130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</w:tr>
      <w:tr w:rsidR="00522D68" w:rsidRPr="00D62201" w14:paraId="7523DE47" w14:textId="77777777" w:rsidTr="009D57CF">
        <w:trPr>
          <w:trHeight w:val="542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4DA1F66E" w14:textId="77777777" w:rsidR="00522D68" w:rsidRPr="00D62201" w:rsidRDefault="00522D68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5977C52F" w14:textId="77777777" w:rsidR="00522D68" w:rsidRPr="00ED2949" w:rsidRDefault="00522D68" w:rsidP="00EB2BE1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Jayita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Bhattacharyya</w:t>
            </w:r>
          </w:p>
          <w:p w14:paraId="62D47324" w14:textId="77777777" w:rsidR="00522D68" w:rsidRPr="00ED2949" w:rsidRDefault="00522D68" w:rsidP="00EB2BE1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B520878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Phanindra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Bhattacharyy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51B95A5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proofErr w:type="gramStart"/>
            <w:r w:rsidRPr="00ED2949">
              <w:rPr>
                <w:rFonts w:ascii="Calibri" w:hAnsi="Calibri"/>
                <w:sz w:val="18"/>
                <w:szCs w:val="18"/>
              </w:rPr>
              <w:t>Vill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 xml:space="preserve">  +</w:t>
            </w:r>
            <w:proofErr w:type="gramEnd"/>
            <w:r w:rsidRPr="00ED2949">
              <w:rPr>
                <w:rFonts w:ascii="Calibri" w:hAnsi="Calibri"/>
                <w:sz w:val="18"/>
                <w:szCs w:val="18"/>
              </w:rPr>
              <w:t xml:space="preserve"> PO - </w:t>
            </w:r>
            <w:proofErr w:type="spellStart"/>
            <w:r w:rsidRPr="00ED2949">
              <w:rPr>
                <w:rFonts w:ascii="Calibri" w:hAnsi="Calibri"/>
                <w:sz w:val="18"/>
                <w:szCs w:val="18"/>
              </w:rPr>
              <w:t>Goaljan</w:t>
            </w:r>
            <w:proofErr w:type="spellEnd"/>
            <w:r w:rsidRPr="00ED2949">
              <w:rPr>
                <w:rFonts w:ascii="Calibri" w:hAnsi="Calibri"/>
                <w:sz w:val="18"/>
                <w:szCs w:val="18"/>
              </w:rPr>
              <w:t>; Dist. -Murshidabad; Pin - 742188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E48C1AA" w14:textId="77777777" w:rsidR="00522D68" w:rsidRPr="00ED2949" w:rsidRDefault="00522D68" w:rsidP="00817C6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Ge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3A9815" w14:textId="56C79CB6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AE94B3F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ED2949">
              <w:rPr>
                <w:rFonts w:ascii="Calibri" w:hAnsi="Calibri"/>
                <w:sz w:val="18"/>
                <w:szCs w:val="18"/>
              </w:rPr>
              <w:t>B.F.A ;</w:t>
            </w:r>
            <w:proofErr w:type="gramEnd"/>
            <w:r w:rsidRPr="00ED2949">
              <w:rPr>
                <w:rFonts w:ascii="Calibri" w:hAnsi="Calibri"/>
                <w:sz w:val="18"/>
                <w:szCs w:val="18"/>
              </w:rPr>
              <w:t xml:space="preserve"> M.F.A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14:paraId="62F8A632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B.F.A (64.57); M.F.A (66.30).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</w:tcPr>
          <w:p w14:paraId="780CC52C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03D" w14:textId="77777777" w:rsidR="00522D68" w:rsidRPr="00ED2949" w:rsidRDefault="00522D68" w:rsidP="00EB2BE1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16.08.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B354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55B6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09CD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351160784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4E2" w14:textId="77777777" w:rsidR="00522D68" w:rsidRPr="00ED2949" w:rsidRDefault="007D178C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21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98C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EE996" w14:textId="77777777" w:rsidR="00522D68" w:rsidRPr="00ED2949" w:rsidRDefault="00522D68">
            <w:pPr>
              <w:rPr>
                <w:rFonts w:ascii="Calibri" w:hAnsi="Calibri"/>
                <w:sz w:val="18"/>
                <w:szCs w:val="18"/>
              </w:rPr>
            </w:pPr>
            <w:r w:rsidRPr="00ED2949">
              <w:rPr>
                <w:rFonts w:ascii="Calibri" w:hAnsi="Calibri"/>
                <w:sz w:val="18"/>
                <w:szCs w:val="18"/>
              </w:rPr>
              <w:t>NA</w:t>
            </w:r>
          </w:p>
        </w:tc>
      </w:tr>
    </w:tbl>
    <w:p w14:paraId="7C13523C" w14:textId="77777777" w:rsidR="007541A9" w:rsidRDefault="007541A9" w:rsidP="001F7BB1">
      <w:pPr>
        <w:autoSpaceDE w:val="0"/>
        <w:autoSpaceDN w:val="0"/>
        <w:adjustRightInd w:val="0"/>
        <w:spacing w:after="0" w:line="240" w:lineRule="auto"/>
        <w:jc w:val="both"/>
      </w:pPr>
    </w:p>
    <w:sectPr w:rsidR="007541A9" w:rsidSect="00700408">
      <w:pgSz w:w="16839" w:h="11907" w:orient="landscape" w:code="9"/>
      <w:pgMar w:top="720" w:right="99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gelSadeS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B1"/>
    <w:rsid w:val="00001844"/>
    <w:rsid w:val="00004B9A"/>
    <w:rsid w:val="00005D14"/>
    <w:rsid w:val="00022DDE"/>
    <w:rsid w:val="0005653D"/>
    <w:rsid w:val="0006047E"/>
    <w:rsid w:val="0007462F"/>
    <w:rsid w:val="00083A3B"/>
    <w:rsid w:val="00093E43"/>
    <w:rsid w:val="000947F5"/>
    <w:rsid w:val="001170F4"/>
    <w:rsid w:val="00124625"/>
    <w:rsid w:val="00153C7A"/>
    <w:rsid w:val="001E1F31"/>
    <w:rsid w:val="001F7BB1"/>
    <w:rsid w:val="00264F2C"/>
    <w:rsid w:val="002743B0"/>
    <w:rsid w:val="002C3C11"/>
    <w:rsid w:val="002C4F12"/>
    <w:rsid w:val="003278F6"/>
    <w:rsid w:val="00375330"/>
    <w:rsid w:val="00384FD8"/>
    <w:rsid w:val="00391FB1"/>
    <w:rsid w:val="003B6932"/>
    <w:rsid w:val="003D4395"/>
    <w:rsid w:val="003F3CBF"/>
    <w:rsid w:val="00407DD5"/>
    <w:rsid w:val="004259A2"/>
    <w:rsid w:val="0043057F"/>
    <w:rsid w:val="0046447D"/>
    <w:rsid w:val="0046502A"/>
    <w:rsid w:val="00495C4D"/>
    <w:rsid w:val="00495ECC"/>
    <w:rsid w:val="004C7F78"/>
    <w:rsid w:val="004F787B"/>
    <w:rsid w:val="00522D68"/>
    <w:rsid w:val="00550AAC"/>
    <w:rsid w:val="005A065D"/>
    <w:rsid w:val="005C3D03"/>
    <w:rsid w:val="005D1B1A"/>
    <w:rsid w:val="006146E4"/>
    <w:rsid w:val="00624868"/>
    <w:rsid w:val="0063149B"/>
    <w:rsid w:val="00660FAF"/>
    <w:rsid w:val="00677634"/>
    <w:rsid w:val="00683150"/>
    <w:rsid w:val="00685461"/>
    <w:rsid w:val="006A50D9"/>
    <w:rsid w:val="006B5A3B"/>
    <w:rsid w:val="00700408"/>
    <w:rsid w:val="007316A8"/>
    <w:rsid w:val="007541A9"/>
    <w:rsid w:val="00763F30"/>
    <w:rsid w:val="007842B7"/>
    <w:rsid w:val="00792A91"/>
    <w:rsid w:val="007A0BEF"/>
    <w:rsid w:val="007B134B"/>
    <w:rsid w:val="007D178C"/>
    <w:rsid w:val="007D649D"/>
    <w:rsid w:val="00814408"/>
    <w:rsid w:val="00825C5A"/>
    <w:rsid w:val="00832AA6"/>
    <w:rsid w:val="00847EDE"/>
    <w:rsid w:val="00853F7A"/>
    <w:rsid w:val="00856AC3"/>
    <w:rsid w:val="008605C0"/>
    <w:rsid w:val="008667CF"/>
    <w:rsid w:val="0086717D"/>
    <w:rsid w:val="008C1A99"/>
    <w:rsid w:val="00903959"/>
    <w:rsid w:val="009801D9"/>
    <w:rsid w:val="00983FF9"/>
    <w:rsid w:val="009B3FF3"/>
    <w:rsid w:val="009C4016"/>
    <w:rsid w:val="009D57CF"/>
    <w:rsid w:val="009E0582"/>
    <w:rsid w:val="00A61E9D"/>
    <w:rsid w:val="00A919F2"/>
    <w:rsid w:val="00AB70C8"/>
    <w:rsid w:val="00AC1616"/>
    <w:rsid w:val="00AF733A"/>
    <w:rsid w:val="00B21134"/>
    <w:rsid w:val="00B27AA0"/>
    <w:rsid w:val="00B53500"/>
    <w:rsid w:val="00B625D9"/>
    <w:rsid w:val="00BA77B2"/>
    <w:rsid w:val="00BB6483"/>
    <w:rsid w:val="00BD7B96"/>
    <w:rsid w:val="00BF1BC9"/>
    <w:rsid w:val="00BF2296"/>
    <w:rsid w:val="00C02C66"/>
    <w:rsid w:val="00C3254D"/>
    <w:rsid w:val="00C4412C"/>
    <w:rsid w:val="00C50265"/>
    <w:rsid w:val="00C76018"/>
    <w:rsid w:val="00CA2064"/>
    <w:rsid w:val="00CA7793"/>
    <w:rsid w:val="00CF1897"/>
    <w:rsid w:val="00D155BF"/>
    <w:rsid w:val="00D308EE"/>
    <w:rsid w:val="00D33547"/>
    <w:rsid w:val="00D7158C"/>
    <w:rsid w:val="00D964DD"/>
    <w:rsid w:val="00DA06B2"/>
    <w:rsid w:val="00DA36F9"/>
    <w:rsid w:val="00DC40B5"/>
    <w:rsid w:val="00DD3847"/>
    <w:rsid w:val="00DE6EDB"/>
    <w:rsid w:val="00E15DBD"/>
    <w:rsid w:val="00E243C8"/>
    <w:rsid w:val="00EB67E0"/>
    <w:rsid w:val="00EC1296"/>
    <w:rsid w:val="00ED2949"/>
    <w:rsid w:val="00EE55C7"/>
    <w:rsid w:val="00EF2345"/>
    <w:rsid w:val="00EF68A2"/>
    <w:rsid w:val="00F052BC"/>
    <w:rsid w:val="00F32A47"/>
    <w:rsid w:val="00F405C4"/>
    <w:rsid w:val="00F45678"/>
    <w:rsid w:val="00F51308"/>
    <w:rsid w:val="00F52411"/>
    <w:rsid w:val="00F52794"/>
    <w:rsid w:val="00F5749B"/>
    <w:rsid w:val="00F87539"/>
    <w:rsid w:val="00F913FF"/>
    <w:rsid w:val="00FC1445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4903"/>
  <w15:docId w15:val="{FE7C805F-F568-4FC7-B03D-E2369061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5F0-EE11-44FD-92D5-7CC9719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Rohtak Media</cp:lastModifiedBy>
  <cp:revision>2</cp:revision>
  <cp:lastPrinted>2017-09-06T15:32:00Z</cp:lastPrinted>
  <dcterms:created xsi:type="dcterms:W3CDTF">2022-01-24T04:19:00Z</dcterms:created>
  <dcterms:modified xsi:type="dcterms:W3CDTF">2022-01-24T04:19:00Z</dcterms:modified>
</cp:coreProperties>
</file>